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0E" w:rsidRPr="005F2A3E" w:rsidRDefault="001D630E" w:rsidP="001D630E">
      <w:pPr>
        <w:jc w:val="center"/>
        <w:rPr>
          <w:rFonts w:ascii="標楷體" w:eastAsia="標楷體" w:hAnsi="標楷體"/>
          <w:b/>
          <w:bCs/>
          <w:sz w:val="36"/>
        </w:rPr>
      </w:pPr>
      <w:r w:rsidRPr="005F2A3E">
        <w:rPr>
          <w:rFonts w:ascii="標楷體" w:eastAsia="標楷體" w:hAnsi="標楷體" w:hint="eastAsia"/>
          <w:b/>
          <w:bCs/>
          <w:sz w:val="36"/>
        </w:rPr>
        <w:t>元智大學社會</w:t>
      </w:r>
      <w:r w:rsidR="008806B6">
        <w:rPr>
          <w:rFonts w:ascii="標楷體" w:eastAsia="標楷體" w:hAnsi="標楷體" w:hint="eastAsia"/>
          <w:b/>
          <w:bCs/>
          <w:sz w:val="36"/>
        </w:rPr>
        <w:t>暨政策科學</w:t>
      </w:r>
      <w:proofErr w:type="gramStart"/>
      <w:r w:rsidR="00E16ECA">
        <w:rPr>
          <w:rFonts w:ascii="標楷體" w:eastAsia="標楷體" w:hAnsi="標楷體" w:hint="eastAsia"/>
          <w:b/>
          <w:bCs/>
          <w:sz w:val="36"/>
        </w:rPr>
        <w:t>學</w:t>
      </w:r>
      <w:proofErr w:type="gramEnd"/>
      <w:r w:rsidR="00E16ECA">
        <w:rPr>
          <w:rFonts w:ascii="標楷體" w:eastAsia="標楷體" w:hAnsi="標楷體" w:hint="eastAsia"/>
          <w:b/>
          <w:bCs/>
          <w:sz w:val="36"/>
        </w:rPr>
        <w:t>系</w:t>
      </w:r>
    </w:p>
    <w:p w:rsidR="001D630E" w:rsidRPr="002E0E5F" w:rsidRDefault="00840322" w:rsidP="001D630E">
      <w:pPr>
        <w:jc w:val="center"/>
        <w:rPr>
          <w:rFonts w:ascii="標楷體" w:eastAsia="標楷體" w:hAnsi="標楷體"/>
          <w:b/>
          <w:bCs/>
          <w:sz w:val="36"/>
        </w:rPr>
      </w:pPr>
      <w:r w:rsidRPr="002E0E5F">
        <w:rPr>
          <w:rFonts w:ascii="標楷體" w:eastAsia="標楷體" w:hAnsi="標楷體" w:hint="eastAsia"/>
          <w:b/>
          <w:bCs/>
          <w:sz w:val="36"/>
        </w:rPr>
        <w:t>碩士</w:t>
      </w:r>
      <w:r w:rsidR="001D630E" w:rsidRPr="002E0E5F">
        <w:rPr>
          <w:rFonts w:ascii="標楷體" w:eastAsia="標楷體" w:hAnsi="標楷體" w:hint="eastAsia"/>
          <w:b/>
          <w:bCs/>
          <w:sz w:val="36"/>
        </w:rPr>
        <w:t>論文計畫審查申請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134"/>
        <w:gridCol w:w="1985"/>
        <w:gridCol w:w="1134"/>
        <w:gridCol w:w="2545"/>
      </w:tblGrid>
      <w:tr w:rsidR="002E0E5F" w:rsidRPr="002E0E5F" w:rsidTr="00EA1EA8">
        <w:trPr>
          <w:cantSplit/>
          <w:trHeight w:val="1442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申請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學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學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2E0E5F" w:rsidRPr="002E0E5F" w:rsidTr="009007B0">
        <w:trPr>
          <w:trHeight w:val="1393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碩士班</w:t>
            </w:r>
          </w:p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碩</w:t>
            </w:r>
            <w:r w:rsidR="00840322"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士在職</w:t>
            </w: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專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班</w:t>
            </w:r>
          </w:p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現役軍人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聯絡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電話</w:t>
            </w:r>
          </w:p>
        </w:tc>
        <w:tc>
          <w:tcPr>
            <w:tcW w:w="3679" w:type="dxa"/>
            <w:gridSpan w:val="2"/>
            <w:vAlign w:val="center"/>
          </w:tcPr>
          <w:p w:rsidR="00EA1EA8" w:rsidRPr="002E0E5F" w:rsidRDefault="00EA1EA8" w:rsidP="00840322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2E0E5F" w:rsidRPr="002E0E5F" w:rsidTr="009077BA">
        <w:trPr>
          <w:cantSplit/>
          <w:trHeight w:val="1554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9077BA" w:rsidP="009077B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077BA">
              <w:rPr>
                <w:rFonts w:ascii="標楷體" w:eastAsia="標楷體" w:hAnsi="標楷體" w:hint="eastAsia"/>
                <w:b/>
                <w:bCs/>
                <w:sz w:val="28"/>
              </w:rPr>
              <w:t>論文題目</w:t>
            </w:r>
          </w:p>
        </w:tc>
        <w:tc>
          <w:tcPr>
            <w:tcW w:w="8357" w:type="dxa"/>
            <w:gridSpan w:val="5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E0E5F" w:rsidRPr="002E0E5F" w:rsidTr="009077BA">
        <w:trPr>
          <w:cantSplit/>
          <w:trHeight w:val="1690"/>
        </w:trPr>
        <w:tc>
          <w:tcPr>
            <w:tcW w:w="1447" w:type="dxa"/>
            <w:shd w:val="clear" w:color="auto" w:fill="auto"/>
            <w:vAlign w:val="center"/>
          </w:tcPr>
          <w:p w:rsidR="00840322" w:rsidRPr="002E0E5F" w:rsidRDefault="00FE5102" w:rsidP="00FE510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指導老師推薦</w:t>
            </w:r>
            <w:r w:rsidR="009077BA">
              <w:rPr>
                <w:rFonts w:ascii="標楷體" w:eastAsia="標楷體" w:hAnsi="標楷體" w:hint="eastAsia"/>
                <w:b/>
                <w:bCs/>
                <w:sz w:val="28"/>
              </w:rPr>
              <w:t>校內</w:t>
            </w:r>
            <w:r w:rsidR="00840322"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口試委員</w:t>
            </w:r>
            <w:r w:rsidR="00DE61DE">
              <w:rPr>
                <w:rFonts w:ascii="標楷體" w:eastAsia="標楷體" w:hAnsi="標楷體" w:hint="eastAsia"/>
                <w:b/>
                <w:bCs/>
                <w:sz w:val="28"/>
              </w:rPr>
              <w:t>1位</w:t>
            </w:r>
          </w:p>
        </w:tc>
        <w:tc>
          <w:tcPr>
            <w:tcW w:w="8357" w:type="dxa"/>
            <w:gridSpan w:val="5"/>
          </w:tcPr>
          <w:p w:rsidR="00840322" w:rsidRPr="00FE5102" w:rsidRDefault="00840322" w:rsidP="008403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C00C7" w:rsidRPr="002E0E5F" w:rsidTr="00DC00C7">
        <w:trPr>
          <w:cantSplit/>
          <w:trHeight w:val="600"/>
        </w:trPr>
        <w:tc>
          <w:tcPr>
            <w:tcW w:w="9804" w:type="dxa"/>
            <w:gridSpan w:val="6"/>
            <w:shd w:val="clear" w:color="auto" w:fill="auto"/>
            <w:vAlign w:val="center"/>
          </w:tcPr>
          <w:p w:rsidR="00DC00C7" w:rsidRPr="002E0E5F" w:rsidRDefault="00DC00C7" w:rsidP="00840322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□是否已通過</w:t>
            </w:r>
            <w:r w:rsidRPr="00DC00C7">
              <w:rPr>
                <w:rFonts w:ascii="標楷體" w:eastAsia="標楷體" w:hAnsi="標楷體" w:hint="eastAsia"/>
                <w:b/>
                <w:bCs/>
              </w:rPr>
              <w:t>元智大學學術研究倫理教育課程</w:t>
            </w:r>
            <w:r w:rsidR="00D21382">
              <w:rPr>
                <w:rFonts w:ascii="標楷體" w:eastAsia="標楷體" w:hAnsi="標楷體" w:hint="eastAsia"/>
                <w:b/>
                <w:bCs/>
              </w:rPr>
              <w:t>(請檢附通過成績證明)</w:t>
            </w:r>
          </w:p>
        </w:tc>
      </w:tr>
    </w:tbl>
    <w:p w:rsidR="001D630E" w:rsidRPr="002E0E5F" w:rsidRDefault="001D630E" w:rsidP="001D630E">
      <w:pPr>
        <w:jc w:val="center"/>
        <w:rPr>
          <w:b/>
          <w:bCs/>
        </w:rPr>
      </w:pPr>
      <w:r w:rsidRPr="002E0E5F">
        <w:rPr>
          <w:rFonts w:hint="eastAsia"/>
          <w:b/>
          <w:bCs/>
        </w:rPr>
        <w:t xml:space="preserve">                                                 </w:t>
      </w:r>
    </w:p>
    <w:p w:rsidR="007D2054" w:rsidRPr="002E0E5F" w:rsidRDefault="007D2054" w:rsidP="00763B67">
      <w:pPr>
        <w:spacing w:line="140" w:lineRule="atLeast"/>
        <w:rPr>
          <w:rFonts w:ascii="標楷體" w:eastAsia="標楷體" w:hAnsi="標楷體"/>
          <w:b/>
          <w:bCs/>
          <w:sz w:val="28"/>
        </w:rPr>
      </w:pPr>
      <w:r w:rsidRPr="002E0E5F">
        <w:rPr>
          <w:rFonts w:ascii="標楷體" w:eastAsia="標楷體" w:hAnsi="標楷體" w:hint="eastAsia"/>
          <w:b/>
          <w:bCs/>
          <w:sz w:val="28"/>
        </w:rPr>
        <w:t>指導教授</w:t>
      </w:r>
      <w:r w:rsidRPr="002E0E5F">
        <w:rPr>
          <w:rFonts w:ascii="標楷體" w:eastAsia="標楷體" w:hAnsi="標楷體"/>
          <w:b/>
          <w:bCs/>
          <w:sz w:val="28"/>
        </w:rPr>
        <w:t>同意聲</w:t>
      </w:r>
      <w:r w:rsidRPr="002E0E5F">
        <w:rPr>
          <w:rFonts w:ascii="標楷體" w:eastAsia="標楷體" w:hAnsi="標楷體" w:hint="eastAsia"/>
          <w:b/>
          <w:bCs/>
          <w:sz w:val="28"/>
        </w:rPr>
        <w:t>明：</w:t>
      </w:r>
    </w:p>
    <w:p w:rsidR="007D2054" w:rsidRPr="002E0E5F" w:rsidRDefault="007D2054" w:rsidP="00763B67">
      <w:pPr>
        <w:spacing w:line="140" w:lineRule="atLeast"/>
        <w:rPr>
          <w:rFonts w:ascii="標楷體" w:eastAsia="標楷體" w:hAnsi="標楷體"/>
          <w:bCs/>
        </w:rPr>
      </w:pPr>
      <w:r w:rsidRPr="002E0E5F">
        <w:rPr>
          <w:rFonts w:ascii="標楷體" w:eastAsia="標楷體" w:hAnsi="標楷體" w:hint="eastAsia"/>
          <w:bCs/>
        </w:rPr>
        <w:t>本人同意</w:t>
      </w:r>
      <w:r w:rsidRPr="002E0E5F">
        <w:rPr>
          <w:rFonts w:ascii="標楷體" w:eastAsia="標楷體" w:hAnsi="標楷體"/>
          <w:bCs/>
        </w:rPr>
        <w:t>上述學生提出論文研究計畫審查申請</w:t>
      </w:r>
    </w:p>
    <w:p w:rsidR="001D630E" w:rsidRPr="005F2A3E" w:rsidRDefault="001D630E" w:rsidP="00067C4F">
      <w:pPr>
        <w:spacing w:line="900" w:lineRule="exact"/>
        <w:rPr>
          <w:rFonts w:ascii="標楷體" w:eastAsia="標楷體" w:hAnsi="標楷體"/>
          <w:b/>
          <w:bCs/>
        </w:rPr>
      </w:pPr>
      <w:r w:rsidRPr="002E0E5F">
        <w:rPr>
          <w:rFonts w:ascii="標楷體" w:eastAsia="標楷體" w:hAnsi="標楷體" w:hint="eastAsia"/>
          <w:b/>
          <w:bCs/>
          <w:sz w:val="28"/>
        </w:rPr>
        <w:t>指導教授：</w:t>
      </w:r>
      <w:r w:rsidRPr="002E0E5F">
        <w:rPr>
          <w:rFonts w:ascii="標楷體" w:eastAsia="標楷體" w:hAnsi="標楷體"/>
          <w:b/>
          <w:bCs/>
          <w:u w:val="single"/>
        </w:rPr>
        <w:t xml:space="preserve">                         </w:t>
      </w:r>
      <w:r w:rsidR="00C407D6"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="00BB729C" w:rsidRPr="002E0E5F">
        <w:rPr>
          <w:rFonts w:ascii="標楷體" w:eastAsia="標楷體" w:hAnsi="標楷體"/>
          <w:b/>
          <w:bCs/>
          <w:u w:val="single"/>
        </w:rPr>
        <w:t xml:space="preserve">    </w:t>
      </w:r>
      <w:r w:rsidR="00C407D6"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="00840322" w:rsidRPr="002E0E5F">
        <w:rPr>
          <w:rFonts w:ascii="標楷體" w:eastAsia="標楷體" w:hAnsi="標楷體" w:hint="eastAsia"/>
          <w:b/>
          <w:bCs/>
          <w:sz w:val="28"/>
        </w:rPr>
        <w:t>（簽章）</w:t>
      </w:r>
      <w:r w:rsidR="007D2054" w:rsidRPr="002E0E5F">
        <w:rPr>
          <w:rFonts w:ascii="標楷體" w:eastAsia="標楷體" w:hAnsi="標楷體" w:hint="eastAsia"/>
          <w:b/>
          <w:bCs/>
        </w:rPr>
        <w:t xml:space="preserve"> </w:t>
      </w:r>
      <w:r w:rsidR="007D2054" w:rsidRPr="002E0E5F">
        <w:rPr>
          <w:rFonts w:ascii="標楷體" w:eastAsia="標楷體" w:hAnsi="標楷體"/>
          <w:b/>
          <w:bCs/>
        </w:rPr>
        <w:t xml:space="preserve">  </w:t>
      </w:r>
      <w:r w:rsidR="00026090">
        <w:rPr>
          <w:rFonts w:ascii="標楷體" w:eastAsia="標楷體" w:hAnsi="標楷體"/>
          <w:b/>
          <w:bCs/>
        </w:rPr>
        <w:t xml:space="preserve">   </w:t>
      </w:r>
      <w:r w:rsidR="00BB729C">
        <w:rPr>
          <w:rFonts w:ascii="標楷體" w:eastAsia="標楷體" w:hAnsi="標楷體"/>
          <w:b/>
          <w:bCs/>
        </w:rPr>
        <w:t xml:space="preserve"> </w:t>
      </w:r>
      <w:r w:rsidR="007D2054">
        <w:rPr>
          <w:rFonts w:ascii="標楷體" w:eastAsia="標楷體" w:hAnsi="標楷體"/>
          <w:b/>
          <w:bCs/>
        </w:rPr>
        <w:t xml:space="preserve"> 年   </w:t>
      </w:r>
      <w:r w:rsidR="00C407D6">
        <w:rPr>
          <w:rFonts w:ascii="標楷體" w:eastAsia="標楷體" w:hAnsi="標楷體"/>
          <w:b/>
          <w:bCs/>
        </w:rPr>
        <w:t xml:space="preserve">  </w:t>
      </w:r>
      <w:r w:rsidR="007D2054">
        <w:rPr>
          <w:rFonts w:ascii="標楷體" w:eastAsia="標楷體" w:hAnsi="標楷體"/>
          <w:b/>
          <w:bCs/>
        </w:rPr>
        <w:t xml:space="preserve">月   </w:t>
      </w:r>
      <w:r w:rsidR="00C407D6">
        <w:rPr>
          <w:rFonts w:ascii="標楷體" w:eastAsia="標楷體" w:hAnsi="標楷體"/>
          <w:b/>
          <w:bCs/>
        </w:rPr>
        <w:t xml:space="preserve">  </w:t>
      </w:r>
      <w:r w:rsidR="007D2054">
        <w:rPr>
          <w:rFonts w:ascii="標楷體" w:eastAsia="標楷體" w:hAnsi="標楷體"/>
          <w:b/>
          <w:bCs/>
        </w:rPr>
        <w:t>日</w:t>
      </w:r>
    </w:p>
    <w:p w:rsidR="002354E5" w:rsidRDefault="002354E5" w:rsidP="00D105EC">
      <w:pPr>
        <w:spacing w:line="400" w:lineRule="atLeast"/>
        <w:jc w:val="both"/>
        <w:rPr>
          <w:rFonts w:eastAsia="標楷體"/>
        </w:rPr>
      </w:pPr>
    </w:p>
    <w:p w:rsidR="00930F28" w:rsidRPr="00BB729C" w:rsidRDefault="00BB729C" w:rsidP="00D105EC">
      <w:pPr>
        <w:spacing w:line="400" w:lineRule="atLeast"/>
        <w:jc w:val="both"/>
        <w:rPr>
          <w:rFonts w:eastAsia="標楷體"/>
        </w:rPr>
      </w:pPr>
      <w:r>
        <w:rPr>
          <w:rFonts w:eastAsia="標楷體" w:hint="eastAsia"/>
        </w:rPr>
        <w:t>注意事項</w:t>
      </w:r>
      <w:r>
        <w:rPr>
          <w:rFonts w:eastAsia="標楷體"/>
        </w:rPr>
        <w:t>：</w:t>
      </w:r>
    </w:p>
    <w:p w:rsidR="00067C4F" w:rsidRPr="00067C4F" w:rsidRDefault="000A74BF" w:rsidP="00840322">
      <w:pPr>
        <w:numPr>
          <w:ilvl w:val="0"/>
          <w:numId w:val="10"/>
        </w:numPr>
        <w:spacing w:line="360" w:lineRule="auto"/>
        <w:ind w:left="357"/>
        <w:rPr>
          <w:rFonts w:ascii="標楷體" w:eastAsia="SimSun" w:hAnsi="標楷體"/>
          <w:color w:val="0070C0"/>
          <w:lang w:eastAsia="zh-CN"/>
        </w:rPr>
      </w:pPr>
      <w:r>
        <w:rPr>
          <w:rFonts w:ascii="標楷體" w:eastAsia="標楷體" w:hAnsi="標楷體" w:hint="eastAsia"/>
          <w:lang w:eastAsia="zh-CN"/>
        </w:rPr>
        <w:t>與指導</w:t>
      </w:r>
      <w:r>
        <w:rPr>
          <w:rFonts w:ascii="標楷體" w:eastAsia="標楷體" w:hAnsi="標楷體" w:hint="eastAsia"/>
        </w:rPr>
        <w:t>教授</w:t>
      </w:r>
      <w:r w:rsidR="00067C4F" w:rsidRPr="00067C4F">
        <w:rPr>
          <w:rFonts w:ascii="標楷體" w:eastAsia="標楷體" w:hAnsi="標楷體" w:hint="eastAsia"/>
          <w:lang w:eastAsia="zh-CN"/>
        </w:rPr>
        <w:t>及口試委員確認論文審查日期，請務必至</w:t>
      </w:r>
      <w:r w:rsidR="00067C4F" w:rsidRPr="00067C4F">
        <w:rPr>
          <w:rFonts w:ascii="標楷體" w:eastAsia="標楷體" w:hAnsi="標楷體" w:hint="eastAsia"/>
        </w:rPr>
        <w:t>portal</w:t>
      </w:r>
      <w:r w:rsidR="00067C4F" w:rsidRPr="00067C4F">
        <w:rPr>
          <w:rFonts w:ascii="標楷體" w:eastAsia="標楷體" w:hAnsi="標楷體" w:hint="eastAsia"/>
          <w:lang w:eastAsia="zh-CN"/>
        </w:rPr>
        <w:t>登記空間</w:t>
      </w:r>
    </w:p>
    <w:p w:rsidR="00067C4F" w:rsidRDefault="00067C4F" w:rsidP="00840322">
      <w:pPr>
        <w:spacing w:line="360" w:lineRule="auto"/>
        <w:ind w:left="357"/>
        <w:rPr>
          <w:rFonts w:ascii="標楷體" w:eastAsia="標楷體" w:hAnsi="標楷體"/>
        </w:rPr>
      </w:pPr>
      <w:r w:rsidRPr="00067C4F">
        <w:rPr>
          <w:rFonts w:ascii="標楷體" w:eastAsia="標楷體" w:hAnsi="標楷體" w:hint="eastAsia"/>
        </w:rPr>
        <w:t>(</w:t>
      </w:r>
      <w:hyperlink r:id="rId8" w:history="1">
        <w:r w:rsidRPr="00AE1ED1">
          <w:rPr>
            <w:rStyle w:val="aa"/>
            <w:rFonts w:ascii="標楷體" w:eastAsia="標楷體" w:hAnsi="標楷體" w:hint="eastAsia"/>
            <w:lang w:eastAsia="zh-CN"/>
          </w:rPr>
          <w:t>借用場地路徑說明請參閱附件</w:t>
        </w:r>
      </w:hyperlink>
      <w:r w:rsidRPr="00067C4F">
        <w:rPr>
          <w:rFonts w:ascii="標楷體" w:eastAsia="標楷體" w:hAnsi="標楷體" w:hint="eastAsia"/>
        </w:rPr>
        <w:t>)</w:t>
      </w:r>
    </w:p>
    <w:p w:rsidR="00067C4F" w:rsidRPr="00067C4F" w:rsidRDefault="00067C4F" w:rsidP="00840322">
      <w:pPr>
        <w:numPr>
          <w:ilvl w:val="0"/>
          <w:numId w:val="10"/>
        </w:numPr>
        <w:spacing w:line="360" w:lineRule="auto"/>
        <w:ind w:left="357"/>
        <w:rPr>
          <w:rFonts w:ascii="標楷體" w:eastAsia="標楷體" w:hAnsi="標楷體"/>
        </w:rPr>
      </w:pPr>
      <w:r w:rsidRPr="00067C4F">
        <w:rPr>
          <w:rFonts w:ascii="標楷體" w:eastAsia="標楷體" w:hAnsi="標楷體" w:hint="eastAsia"/>
          <w:lang w:eastAsia="zh-CN"/>
        </w:rPr>
        <w:t>論文審查當天請同學自行準備</w:t>
      </w:r>
      <w:r w:rsidRPr="00067C4F">
        <w:rPr>
          <w:rFonts w:ascii="標楷體" w:eastAsia="標楷體" w:hAnsi="標楷體" w:hint="eastAsia"/>
          <w:color w:val="0070C0"/>
          <w:u w:val="single"/>
          <w:lang w:eastAsia="zh-CN"/>
        </w:rPr>
        <w:t>評分表</w:t>
      </w:r>
      <w:r w:rsidRPr="00067C4F">
        <w:rPr>
          <w:rFonts w:ascii="標楷體" w:eastAsia="標楷體" w:hAnsi="標楷體" w:hint="eastAsia"/>
          <w:lang w:eastAsia="zh-CN"/>
        </w:rPr>
        <w:t>，論文審查結束後請將表格交回系辦留存</w:t>
      </w:r>
      <w:r w:rsidR="00C81EEF">
        <w:rPr>
          <w:rFonts w:ascii="標楷體" w:eastAsia="標楷體" w:hAnsi="標楷體" w:hint="eastAsia"/>
        </w:rPr>
        <w:t>。</w:t>
      </w:r>
    </w:p>
    <w:p w:rsidR="00877C91" w:rsidRPr="00877C91" w:rsidRDefault="00067C4F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ascii="標楷體" w:eastAsia="標楷體" w:hAnsi="標楷體" w:hint="eastAsia"/>
          <w:lang w:eastAsia="zh-CN"/>
        </w:rPr>
        <w:t>如無法於規定時間內完成，請填寫</w:t>
      </w:r>
      <w:r w:rsidRPr="00877C91">
        <w:rPr>
          <w:rFonts w:ascii="標楷體" w:eastAsia="標楷體" w:hAnsi="標楷體" w:hint="eastAsia"/>
          <w:color w:val="0070C0"/>
          <w:u w:val="single"/>
          <w:lang w:eastAsia="zh-CN"/>
        </w:rPr>
        <w:t>撤銷申請書</w:t>
      </w:r>
      <w:r w:rsidR="000A74BF">
        <w:rPr>
          <w:rFonts w:ascii="標楷體" w:eastAsia="標楷體" w:hAnsi="標楷體" w:hint="eastAsia"/>
          <w:lang w:eastAsia="zh-CN"/>
        </w:rPr>
        <w:t>，並請指導</w:t>
      </w:r>
      <w:r w:rsidR="000A74BF">
        <w:rPr>
          <w:rFonts w:ascii="標楷體" w:eastAsia="標楷體" w:hAnsi="標楷體" w:hint="eastAsia"/>
        </w:rPr>
        <w:t>教授</w:t>
      </w:r>
      <w:r w:rsidRPr="00877C91">
        <w:rPr>
          <w:rFonts w:ascii="標楷體" w:eastAsia="標楷體" w:hAnsi="標楷體" w:hint="eastAsia"/>
          <w:lang w:eastAsia="zh-CN"/>
        </w:rPr>
        <w:t>簽名後送至系辦存查</w:t>
      </w:r>
    </w:p>
    <w:p w:rsidR="00877C91" w:rsidRDefault="00C81EEF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eastAsia="標楷體" w:hint="eastAsia"/>
        </w:rPr>
        <w:t>「碩士學位論文考試」日期與</w:t>
      </w:r>
      <w:r w:rsidRPr="00135443">
        <w:rPr>
          <w:rFonts w:eastAsia="標楷體" w:hint="eastAsia"/>
        </w:rPr>
        <w:t>「論文研究計畫</w:t>
      </w:r>
      <w:r w:rsidR="00840322" w:rsidRPr="00135443">
        <w:rPr>
          <w:rFonts w:eastAsia="標楷體" w:hint="eastAsia"/>
        </w:rPr>
        <w:t>審查</w:t>
      </w:r>
      <w:r w:rsidRPr="00135443">
        <w:rPr>
          <w:rFonts w:eastAsia="標楷體" w:hint="eastAsia"/>
        </w:rPr>
        <w:t>」</w:t>
      </w:r>
      <w:r w:rsidRPr="00877C91">
        <w:rPr>
          <w:rFonts w:eastAsia="標楷體" w:hint="eastAsia"/>
        </w:rPr>
        <w:t>日期至少需間隔</w:t>
      </w:r>
      <w:r w:rsidRPr="00877C91">
        <w:rPr>
          <w:rFonts w:eastAsia="標楷體" w:hint="eastAsia"/>
        </w:rPr>
        <w:t>3</w:t>
      </w:r>
      <w:r w:rsidRPr="00877C91">
        <w:rPr>
          <w:rFonts w:eastAsia="標楷體" w:hint="eastAsia"/>
        </w:rPr>
        <w:t>個月。</w:t>
      </w:r>
    </w:p>
    <w:p w:rsidR="00667E0A" w:rsidRDefault="00667E0A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eastAsia="標楷體" w:hint="eastAsia"/>
        </w:rPr>
        <w:t>.</w:t>
      </w:r>
      <w:r w:rsidRPr="00877C91">
        <w:rPr>
          <w:rFonts w:eastAsia="標楷體" w:hint="eastAsia"/>
        </w:rPr>
        <w:t>研究生相關表格請至社政系網頁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課程設計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研究所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論文注意事項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自行下載</w:t>
      </w:r>
    </w:p>
    <w:p w:rsidR="00877C91" w:rsidRPr="00877C91" w:rsidRDefault="00877C91" w:rsidP="00877C91">
      <w:pPr>
        <w:spacing w:line="400" w:lineRule="atLeast"/>
        <w:ind w:left="357"/>
        <w:jc w:val="both"/>
        <w:rPr>
          <w:rFonts w:eastAsia="標楷體"/>
        </w:rPr>
      </w:pPr>
    </w:p>
    <w:p w:rsidR="003B30F4" w:rsidRPr="00840322" w:rsidRDefault="00930F28" w:rsidP="002E7F66">
      <w:pPr>
        <w:spacing w:line="700" w:lineRule="exact"/>
        <w:rPr>
          <w:sz w:val="28"/>
        </w:rPr>
      </w:pPr>
      <w:r w:rsidRPr="00840322">
        <w:rPr>
          <w:rFonts w:ascii="標楷體" w:eastAsia="標楷體" w:hAnsi="標楷體" w:hint="eastAsia"/>
          <w:b/>
          <w:bCs/>
          <w:sz w:val="28"/>
        </w:rPr>
        <w:t>系主任：</w:t>
      </w:r>
      <w:r w:rsidRPr="00840322">
        <w:rPr>
          <w:rFonts w:ascii="標楷體" w:eastAsia="標楷體" w:hAnsi="標楷體"/>
          <w:b/>
          <w:bCs/>
          <w:sz w:val="28"/>
          <w:u w:val="single"/>
        </w:rPr>
        <w:t xml:space="preserve">                         </w:t>
      </w:r>
      <w:r w:rsidR="00BB729C" w:rsidRPr="00840322">
        <w:rPr>
          <w:rFonts w:ascii="標楷體" w:eastAsia="標楷體" w:hAnsi="標楷體"/>
          <w:b/>
          <w:bCs/>
          <w:sz w:val="28"/>
          <w:u w:val="single"/>
        </w:rPr>
        <w:t xml:space="preserve">         </w:t>
      </w:r>
      <w:r w:rsidRPr="00840322">
        <w:rPr>
          <w:rFonts w:ascii="標楷體" w:eastAsia="標楷體" w:hAnsi="標楷體"/>
          <w:b/>
          <w:bCs/>
          <w:sz w:val="28"/>
          <w:u w:val="single"/>
        </w:rPr>
        <w:t xml:space="preserve">  </w:t>
      </w:r>
      <w:r w:rsidR="00840322" w:rsidRPr="00840322">
        <w:rPr>
          <w:rFonts w:ascii="標楷體" w:eastAsia="標楷體" w:hAnsi="標楷體" w:hint="eastAsia"/>
          <w:b/>
          <w:bCs/>
          <w:sz w:val="28"/>
        </w:rPr>
        <w:t>（簽章）</w:t>
      </w:r>
    </w:p>
    <w:sectPr w:rsidR="003B30F4" w:rsidRPr="00840322" w:rsidSect="00130B2F">
      <w:footerReference w:type="even" r:id="rId9"/>
      <w:footerReference w:type="default" r:id="rId10"/>
      <w:pgSz w:w="11906" w:h="16838"/>
      <w:pgMar w:top="1259" w:right="1134" w:bottom="10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F9" w:rsidRDefault="00A52DF9">
      <w:pPr>
        <w:ind w:firstLine="480"/>
      </w:pPr>
      <w:r>
        <w:separator/>
      </w:r>
    </w:p>
  </w:endnote>
  <w:endnote w:type="continuationSeparator" w:id="0">
    <w:p w:rsidR="00A52DF9" w:rsidRDefault="00A52DF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9F" w:rsidRDefault="00BF1158" w:rsidP="00660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9F" w:rsidRDefault="00BC1B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9F" w:rsidRDefault="00BC1B9F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F9" w:rsidRDefault="00A52DF9">
      <w:pPr>
        <w:ind w:firstLine="480"/>
      </w:pPr>
      <w:r>
        <w:separator/>
      </w:r>
    </w:p>
  </w:footnote>
  <w:footnote w:type="continuationSeparator" w:id="0">
    <w:p w:rsidR="00A52DF9" w:rsidRDefault="00A52DF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E74"/>
    <w:multiLevelType w:val="hybridMultilevel"/>
    <w:tmpl w:val="8AA201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742751E"/>
    <w:multiLevelType w:val="hybridMultilevel"/>
    <w:tmpl w:val="6AFA70A6"/>
    <w:lvl w:ilvl="0" w:tplc="8F0E8E6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C1A44BF"/>
    <w:multiLevelType w:val="hybridMultilevel"/>
    <w:tmpl w:val="2D94CD80"/>
    <w:lvl w:ilvl="0" w:tplc="1FE63C2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D73A73"/>
    <w:multiLevelType w:val="hybridMultilevel"/>
    <w:tmpl w:val="4B5468A2"/>
    <w:lvl w:ilvl="0" w:tplc="8C90D0BC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03E40"/>
    <w:multiLevelType w:val="hybridMultilevel"/>
    <w:tmpl w:val="9A9488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31C34CE">
      <w:start w:val="1"/>
      <w:numFmt w:val="lowerLetter"/>
      <w:lvlText w:val="%2."/>
      <w:lvlJc w:val="left"/>
      <w:pPr>
        <w:tabs>
          <w:tab w:val="num" w:pos="1605"/>
        </w:tabs>
        <w:ind w:left="160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F1E40CF"/>
    <w:multiLevelType w:val="hybridMultilevel"/>
    <w:tmpl w:val="93966FCA"/>
    <w:lvl w:ilvl="0" w:tplc="56F457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2298E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A62471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627846"/>
    <w:multiLevelType w:val="hybridMultilevel"/>
    <w:tmpl w:val="25104914"/>
    <w:lvl w:ilvl="0" w:tplc="E5B4C9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103276"/>
    <w:multiLevelType w:val="hybridMultilevel"/>
    <w:tmpl w:val="BBDC60D8"/>
    <w:lvl w:ilvl="0" w:tplc="863E9FC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CD4BFA"/>
    <w:multiLevelType w:val="hybridMultilevel"/>
    <w:tmpl w:val="34AC161C"/>
    <w:lvl w:ilvl="0" w:tplc="E4286A7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3F"/>
    <w:rsid w:val="00003808"/>
    <w:rsid w:val="00022BC6"/>
    <w:rsid w:val="000247A3"/>
    <w:rsid w:val="00025264"/>
    <w:rsid w:val="00026090"/>
    <w:rsid w:val="0004390F"/>
    <w:rsid w:val="00053AE1"/>
    <w:rsid w:val="0006083C"/>
    <w:rsid w:val="00067C4F"/>
    <w:rsid w:val="00077312"/>
    <w:rsid w:val="00077F98"/>
    <w:rsid w:val="00091759"/>
    <w:rsid w:val="00094949"/>
    <w:rsid w:val="000A0DC5"/>
    <w:rsid w:val="000A20AC"/>
    <w:rsid w:val="000A74BF"/>
    <w:rsid w:val="000C4762"/>
    <w:rsid w:val="000C7116"/>
    <w:rsid w:val="000E6FAD"/>
    <w:rsid w:val="00102CE0"/>
    <w:rsid w:val="00130B2F"/>
    <w:rsid w:val="00135443"/>
    <w:rsid w:val="00156F48"/>
    <w:rsid w:val="00175B30"/>
    <w:rsid w:val="001874A4"/>
    <w:rsid w:val="001D630E"/>
    <w:rsid w:val="0020115A"/>
    <w:rsid w:val="00212301"/>
    <w:rsid w:val="00231DE8"/>
    <w:rsid w:val="002354E5"/>
    <w:rsid w:val="0029683F"/>
    <w:rsid w:val="002C4CE8"/>
    <w:rsid w:val="002E0E5F"/>
    <w:rsid w:val="002E7F66"/>
    <w:rsid w:val="0030396B"/>
    <w:rsid w:val="0033067E"/>
    <w:rsid w:val="00336923"/>
    <w:rsid w:val="00350B52"/>
    <w:rsid w:val="00376B70"/>
    <w:rsid w:val="003A0F6B"/>
    <w:rsid w:val="003B30F4"/>
    <w:rsid w:val="003C3371"/>
    <w:rsid w:val="003D306E"/>
    <w:rsid w:val="00402933"/>
    <w:rsid w:val="00453AA5"/>
    <w:rsid w:val="004553E8"/>
    <w:rsid w:val="0045552E"/>
    <w:rsid w:val="004663E2"/>
    <w:rsid w:val="00474DF9"/>
    <w:rsid w:val="004C4B58"/>
    <w:rsid w:val="004C597E"/>
    <w:rsid w:val="004D4C36"/>
    <w:rsid w:val="00502BF0"/>
    <w:rsid w:val="00531E4E"/>
    <w:rsid w:val="00543DD4"/>
    <w:rsid w:val="00556C38"/>
    <w:rsid w:val="00566E70"/>
    <w:rsid w:val="005838CA"/>
    <w:rsid w:val="00592B4B"/>
    <w:rsid w:val="00594C54"/>
    <w:rsid w:val="005B36BE"/>
    <w:rsid w:val="005C4B8C"/>
    <w:rsid w:val="005D757A"/>
    <w:rsid w:val="005F71CC"/>
    <w:rsid w:val="005F79B4"/>
    <w:rsid w:val="00610603"/>
    <w:rsid w:val="0064743F"/>
    <w:rsid w:val="00653EC4"/>
    <w:rsid w:val="00660A30"/>
    <w:rsid w:val="00667E0A"/>
    <w:rsid w:val="006B190C"/>
    <w:rsid w:val="006C0393"/>
    <w:rsid w:val="00763B67"/>
    <w:rsid w:val="00766BF8"/>
    <w:rsid w:val="00772141"/>
    <w:rsid w:val="00795C18"/>
    <w:rsid w:val="007A1DC1"/>
    <w:rsid w:val="007A7349"/>
    <w:rsid w:val="007C6EF8"/>
    <w:rsid w:val="007D2054"/>
    <w:rsid w:val="007D728D"/>
    <w:rsid w:val="007E7B8F"/>
    <w:rsid w:val="00822D5E"/>
    <w:rsid w:val="00840322"/>
    <w:rsid w:val="00842B68"/>
    <w:rsid w:val="008458EF"/>
    <w:rsid w:val="008501E6"/>
    <w:rsid w:val="00877C91"/>
    <w:rsid w:val="008806B6"/>
    <w:rsid w:val="009007B0"/>
    <w:rsid w:val="009077BA"/>
    <w:rsid w:val="00907B3D"/>
    <w:rsid w:val="00927AB0"/>
    <w:rsid w:val="00930F28"/>
    <w:rsid w:val="0094738D"/>
    <w:rsid w:val="0095259E"/>
    <w:rsid w:val="009D7DAB"/>
    <w:rsid w:val="009E074D"/>
    <w:rsid w:val="00A35810"/>
    <w:rsid w:val="00A35C1C"/>
    <w:rsid w:val="00A42726"/>
    <w:rsid w:val="00A52DF9"/>
    <w:rsid w:val="00A96EA2"/>
    <w:rsid w:val="00AE1ED1"/>
    <w:rsid w:val="00B030EA"/>
    <w:rsid w:val="00B16123"/>
    <w:rsid w:val="00B55A0D"/>
    <w:rsid w:val="00BB08A5"/>
    <w:rsid w:val="00BB6266"/>
    <w:rsid w:val="00BB729C"/>
    <w:rsid w:val="00BC03DD"/>
    <w:rsid w:val="00BC1B9F"/>
    <w:rsid w:val="00BC22A3"/>
    <w:rsid w:val="00BD5896"/>
    <w:rsid w:val="00BE4274"/>
    <w:rsid w:val="00BF1158"/>
    <w:rsid w:val="00C25FCC"/>
    <w:rsid w:val="00C35374"/>
    <w:rsid w:val="00C407D6"/>
    <w:rsid w:val="00C6275C"/>
    <w:rsid w:val="00C63416"/>
    <w:rsid w:val="00C73BBF"/>
    <w:rsid w:val="00C75632"/>
    <w:rsid w:val="00C81EEF"/>
    <w:rsid w:val="00CC46D6"/>
    <w:rsid w:val="00CF636B"/>
    <w:rsid w:val="00D014BA"/>
    <w:rsid w:val="00D03B39"/>
    <w:rsid w:val="00D073F2"/>
    <w:rsid w:val="00D105EC"/>
    <w:rsid w:val="00D21382"/>
    <w:rsid w:val="00D216BD"/>
    <w:rsid w:val="00D730D2"/>
    <w:rsid w:val="00D9436A"/>
    <w:rsid w:val="00DC00C7"/>
    <w:rsid w:val="00DD5D24"/>
    <w:rsid w:val="00DE61DE"/>
    <w:rsid w:val="00DE7FDA"/>
    <w:rsid w:val="00E00C91"/>
    <w:rsid w:val="00E16ECA"/>
    <w:rsid w:val="00E60D03"/>
    <w:rsid w:val="00E6579D"/>
    <w:rsid w:val="00E81F1D"/>
    <w:rsid w:val="00E84838"/>
    <w:rsid w:val="00E9327D"/>
    <w:rsid w:val="00EA1EA8"/>
    <w:rsid w:val="00EC1112"/>
    <w:rsid w:val="00EC3A45"/>
    <w:rsid w:val="00EE2BA1"/>
    <w:rsid w:val="00F04F89"/>
    <w:rsid w:val="00F11318"/>
    <w:rsid w:val="00F13ACC"/>
    <w:rsid w:val="00F258B2"/>
    <w:rsid w:val="00FB10F0"/>
    <w:rsid w:val="00FC182C"/>
    <w:rsid w:val="00FC2989"/>
    <w:rsid w:val="00FE5102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C6A48"/>
  <w15:docId w15:val="{56C6D8EE-AEA8-4A59-B8EF-9CA50CD0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1158"/>
    <w:pPr>
      <w:autoSpaceDE w:val="0"/>
      <w:autoSpaceDN w:val="0"/>
      <w:adjustRightInd w:val="0"/>
      <w:spacing w:line="480" w:lineRule="atLeast"/>
      <w:ind w:leftChars="200" w:left="1200" w:hangingChars="300" w:hanging="720"/>
    </w:pPr>
    <w:rPr>
      <w:rFonts w:ascii="標楷體" w:eastAsia="標楷體"/>
    </w:rPr>
  </w:style>
  <w:style w:type="paragraph" w:styleId="a4">
    <w:name w:val="Balloon Text"/>
    <w:basedOn w:val="a"/>
    <w:semiHidden/>
    <w:rsid w:val="00772141"/>
    <w:rPr>
      <w:rFonts w:ascii="Arial" w:hAnsi="Arial"/>
      <w:sz w:val="18"/>
      <w:szCs w:val="18"/>
    </w:rPr>
  </w:style>
  <w:style w:type="paragraph" w:styleId="a5">
    <w:name w:val="footer"/>
    <w:basedOn w:val="a"/>
    <w:rsid w:val="00E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84838"/>
  </w:style>
  <w:style w:type="table" w:styleId="a7">
    <w:name w:val="Table Grid"/>
    <w:basedOn w:val="a1"/>
    <w:rsid w:val="001D6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B30F4"/>
    <w:pPr>
      <w:spacing w:after="120"/>
    </w:pPr>
  </w:style>
  <w:style w:type="paragraph" w:styleId="a9">
    <w:name w:val="header"/>
    <w:basedOn w:val="a"/>
    <w:rsid w:val="00C6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rsid w:val="00AE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gel4356451\AppData\Local\Microsoft\Windows\Temporary%20Internet%20Files\&#35542;&#25991;&#21475;&#35430;&#38928;&#32004;&#22580;&#22320;&#36335;&#24465;&#35498;&#26126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B037-FE4B-40D1-B944-E5A7F71A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7</Characters>
  <Application>Microsoft Office Word</Application>
  <DocSecurity>0</DocSecurity>
  <Lines>4</Lines>
  <Paragraphs>1</Paragraphs>
  <ScaleCrop>false</ScaleCrop>
  <Company>元智大學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人文社會學院</dc:title>
  <dc:subject/>
  <dc:creator>jane</dc:creator>
  <cp:keywords/>
  <cp:lastModifiedBy>陳麗娟(職員)</cp:lastModifiedBy>
  <cp:revision>6</cp:revision>
  <cp:lastPrinted>2005-07-21T07:18:00Z</cp:lastPrinted>
  <dcterms:created xsi:type="dcterms:W3CDTF">2019-08-12T07:49:00Z</dcterms:created>
  <dcterms:modified xsi:type="dcterms:W3CDTF">2021-09-06T07:28:00Z</dcterms:modified>
</cp:coreProperties>
</file>